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96" w:rsidRDefault="00460B96" w:rsidP="00460B96">
      <w:pPr>
        <w:jc w:val="center"/>
        <w:rPr>
          <w:b/>
          <w:sz w:val="32"/>
          <w:szCs w:val="32"/>
        </w:rPr>
      </w:pPr>
      <w:r w:rsidRPr="005675FB">
        <w:rPr>
          <w:rFonts w:hint="eastAsia"/>
          <w:b/>
          <w:sz w:val="32"/>
          <w:szCs w:val="32"/>
        </w:rPr>
        <w:t xml:space="preserve">Harvard Model Congress Asia </w:t>
      </w:r>
      <w:r w:rsidRPr="005675FB">
        <w:rPr>
          <w:rFonts w:hint="eastAsia"/>
          <w:b/>
          <w:sz w:val="32"/>
          <w:szCs w:val="32"/>
        </w:rPr>
        <w:t>哈佛</w:t>
      </w:r>
      <w:r w:rsidRPr="005675FB">
        <w:rPr>
          <w:rFonts w:hint="eastAsia"/>
          <w:b/>
          <w:sz w:val="32"/>
          <w:szCs w:val="32"/>
        </w:rPr>
        <w:t xml:space="preserve"> </w:t>
      </w:r>
      <w:r w:rsidRPr="005675FB">
        <w:rPr>
          <w:rFonts w:hint="eastAsia"/>
          <w:b/>
          <w:sz w:val="32"/>
          <w:szCs w:val="32"/>
        </w:rPr>
        <w:t>模擬國會</w:t>
      </w:r>
    </w:p>
    <w:p w:rsidR="00460B96" w:rsidRPr="005675FB" w:rsidRDefault="00460B96" w:rsidP="00460B96">
      <w:pPr>
        <w:jc w:val="center"/>
        <w:rPr>
          <w:b/>
          <w:bCs/>
          <w:snapToGrid w:val="0"/>
          <w:sz w:val="32"/>
          <w:szCs w:val="32"/>
        </w:rPr>
      </w:pPr>
      <w:r w:rsidRPr="005675FB">
        <w:rPr>
          <w:rFonts w:hint="eastAsia"/>
          <w:b/>
          <w:sz w:val="32"/>
          <w:szCs w:val="32"/>
        </w:rPr>
        <w:t>（亞洲）</w:t>
      </w:r>
      <w:bookmarkStart w:id="0" w:name="_GoBack"/>
      <w:r w:rsidRPr="005675FB">
        <w:rPr>
          <w:rFonts w:hint="eastAsia"/>
          <w:b/>
          <w:sz w:val="32"/>
          <w:szCs w:val="32"/>
        </w:rPr>
        <w:t>會議</w:t>
      </w:r>
      <w:r w:rsidRPr="005675FB">
        <w:rPr>
          <w:rFonts w:hint="eastAsia"/>
          <w:b/>
          <w:bCs/>
          <w:snapToGrid w:val="0"/>
          <w:sz w:val="32"/>
          <w:szCs w:val="32"/>
        </w:rPr>
        <w:t>報名表</w:t>
      </w:r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24"/>
        <w:gridCol w:w="1819"/>
        <w:gridCol w:w="1984"/>
        <w:gridCol w:w="3019"/>
      </w:tblGrid>
      <w:tr w:rsidR="00460B96" w:rsidRPr="00B9012B" w:rsidTr="00037E06">
        <w:trPr>
          <w:cantSplit/>
          <w:jc w:val="center"/>
        </w:trPr>
        <w:tc>
          <w:tcPr>
            <w:tcW w:w="2510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 w:rightChars="50" w:right="120"/>
              <w:jc w:val="distribute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學校名稱</w:t>
            </w:r>
          </w:p>
        </w:tc>
        <w:tc>
          <w:tcPr>
            <w:tcW w:w="6846" w:type="dxa"/>
            <w:gridSpan w:val="4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 w:rightChars="50" w:right="120"/>
              <w:jc w:val="distribute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學校地址</w:t>
            </w:r>
          </w:p>
        </w:tc>
        <w:tc>
          <w:tcPr>
            <w:tcW w:w="6846" w:type="dxa"/>
            <w:gridSpan w:val="4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(   )</w:t>
            </w: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Merge w:val="restart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 w:rightChars="50" w:right="120"/>
              <w:jc w:val="distribute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參加人員姓名</w:t>
            </w:r>
            <w:r w:rsidRPr="00B9012B">
              <w:rPr>
                <w:rFonts w:ascii="標楷體" w:eastAsia="標楷體" w:hAnsi="標楷體"/>
                <w:snapToGrid w:val="0"/>
                <w:sz w:val="28"/>
                <w:szCs w:val="20"/>
              </w:rPr>
              <w:br/>
            </w: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及相關資料</w:t>
            </w:r>
          </w:p>
        </w:tc>
        <w:tc>
          <w:tcPr>
            <w:tcW w:w="1843" w:type="dxa"/>
            <w:gridSpan w:val="2"/>
            <w:vAlign w:val="center"/>
          </w:tcPr>
          <w:p w:rsidR="00460B96" w:rsidRPr="00B9012B" w:rsidRDefault="00460B96" w:rsidP="00037E06">
            <w:pPr>
              <w:snapToGrid w:val="0"/>
              <w:spacing w:before="25" w:after="25"/>
              <w:ind w:left="50" w:right="5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姓名及年級</w:t>
            </w:r>
          </w:p>
        </w:tc>
        <w:tc>
          <w:tcPr>
            <w:tcW w:w="1984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="50" w:right="5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在校電話</w:t>
            </w:r>
          </w:p>
        </w:tc>
        <w:tc>
          <w:tcPr>
            <w:tcW w:w="3019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(   )</w:t>
            </w: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Merge/>
            <w:vAlign w:val="center"/>
          </w:tcPr>
          <w:p w:rsidR="00460B96" w:rsidRPr="00B9012B" w:rsidRDefault="00460B96" w:rsidP="00037E06">
            <w:pPr>
              <w:snapToGrid w:val="0"/>
              <w:spacing w:before="25" w:after="25"/>
              <w:ind w:left="50" w:right="50"/>
              <w:jc w:val="center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="50" w:right="5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住宅電話</w:t>
            </w:r>
          </w:p>
        </w:tc>
        <w:tc>
          <w:tcPr>
            <w:tcW w:w="3019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(   )</w:t>
            </w: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Merge/>
            <w:vAlign w:val="center"/>
          </w:tcPr>
          <w:p w:rsidR="00460B96" w:rsidRPr="00B9012B" w:rsidRDefault="00460B96" w:rsidP="00037E06">
            <w:pPr>
              <w:snapToGrid w:val="0"/>
              <w:spacing w:before="25" w:after="25"/>
              <w:ind w:left="50" w:right="50"/>
              <w:jc w:val="center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="50" w:right="5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行動電話</w:t>
            </w:r>
          </w:p>
        </w:tc>
        <w:tc>
          <w:tcPr>
            <w:tcW w:w="3019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Merge/>
            <w:vAlign w:val="center"/>
          </w:tcPr>
          <w:p w:rsidR="00460B96" w:rsidRPr="00B9012B" w:rsidRDefault="00460B96" w:rsidP="00037E06">
            <w:pPr>
              <w:snapToGrid w:val="0"/>
              <w:spacing w:before="25" w:after="25"/>
              <w:ind w:left="50" w:right="50"/>
              <w:jc w:val="center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60B96" w:rsidRPr="00B9012B" w:rsidRDefault="00460B96" w:rsidP="00037E06">
            <w:pPr>
              <w:snapToGrid w:val="0"/>
              <w:spacing w:before="25" w:after="25"/>
              <w:ind w:left="50" w:right="50"/>
              <w:jc w:val="center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="50" w:right="5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Merge/>
            <w:vAlign w:val="center"/>
          </w:tcPr>
          <w:p w:rsidR="00460B96" w:rsidRPr="00B9012B" w:rsidRDefault="00460B96" w:rsidP="00037E06">
            <w:pPr>
              <w:snapToGrid w:val="0"/>
              <w:spacing w:before="25" w:after="25"/>
              <w:ind w:left="50" w:right="50"/>
              <w:jc w:val="center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="50" w:right="5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聯絡地址</w:t>
            </w:r>
          </w:p>
        </w:tc>
        <w:tc>
          <w:tcPr>
            <w:tcW w:w="5003" w:type="dxa"/>
            <w:gridSpan w:val="2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Merge/>
            <w:vAlign w:val="center"/>
          </w:tcPr>
          <w:p w:rsidR="00460B96" w:rsidRPr="00B9012B" w:rsidRDefault="00460B96" w:rsidP="00037E06">
            <w:pPr>
              <w:snapToGrid w:val="0"/>
              <w:spacing w:before="25" w:after="25"/>
              <w:ind w:left="50" w:right="50"/>
              <w:jc w:val="center"/>
              <w:outlineLvl w:val="0"/>
              <w:rPr>
                <w:rFonts w:ascii="標楷體" w:eastAsia="標楷體" w:hAnsi="標楷體"/>
                <w:b/>
                <w:bCs/>
                <w:snapToGrid w:val="0"/>
                <w:sz w:val="28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="50" w:right="50"/>
              <w:jc w:val="center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E mail</w:t>
            </w:r>
          </w:p>
        </w:tc>
        <w:tc>
          <w:tcPr>
            <w:tcW w:w="5003" w:type="dxa"/>
            <w:gridSpan w:val="2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 w:rightChars="50" w:right="120"/>
              <w:jc w:val="distribute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完成</w:t>
            </w:r>
            <w:r>
              <w:rPr>
                <w:rFonts w:ascii="標楷體" w:eastAsia="標楷體" w:hAnsi="標楷體" w:hint="eastAsia"/>
                <w:sz w:val="28"/>
              </w:rPr>
              <w:t>哈佛線上報名</w:t>
            </w:r>
          </w:p>
        </w:tc>
        <w:tc>
          <w:tcPr>
            <w:tcW w:w="6846" w:type="dxa"/>
            <w:gridSpan w:val="4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是</w:t>
            </w:r>
            <w:r w:rsidRPr="00B9012B"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否</w:t>
            </w: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 w:rightChars="50" w:right="120"/>
              <w:jc w:val="distribute"/>
              <w:outlineLvl w:val="0"/>
              <w:rPr>
                <w:rFonts w:ascii="標楷體" w:eastAsia="標楷體" w:hAnsi="標楷體"/>
                <w:b/>
                <w:bCs/>
                <w:snapToGrid w:val="0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8"/>
                <w:szCs w:val="20"/>
              </w:rPr>
              <w:t>參加</w:t>
            </w:r>
          </w:p>
        </w:tc>
        <w:tc>
          <w:tcPr>
            <w:tcW w:w="6846" w:type="dxa"/>
            <w:gridSpan w:val="4"/>
            <w:vAlign w:val="center"/>
          </w:tcPr>
          <w:p w:rsidR="00460B96" w:rsidRPr="005675F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5675F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□隨同建中</w:t>
            </w:r>
            <w:r w:rsidRPr="005675FB"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創業社</w:t>
            </w:r>
            <w:r w:rsidRPr="005675F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□由其他學校老師帶領</w:t>
            </w:r>
          </w:p>
        </w:tc>
      </w:tr>
      <w:tr w:rsidR="00460B96" w:rsidRPr="00B9012B" w:rsidTr="00037E06">
        <w:trPr>
          <w:cantSplit/>
          <w:jc w:val="center"/>
        </w:trPr>
        <w:tc>
          <w:tcPr>
            <w:tcW w:w="2510" w:type="dxa"/>
            <w:vAlign w:val="center"/>
          </w:tcPr>
          <w:p w:rsidR="00460B96" w:rsidRDefault="00460B96" w:rsidP="00460B96">
            <w:pPr>
              <w:snapToGrid w:val="0"/>
              <w:spacing w:beforeLines="25" w:before="90" w:afterLines="25" w:after="90"/>
              <w:ind w:leftChars="50" w:left="120" w:rightChars="50" w:right="120"/>
              <w:jc w:val="distribute"/>
              <w:outlineLvl w:val="0"/>
              <w:rPr>
                <w:rFonts w:ascii="標楷體" w:eastAsia="標楷體" w:hAnsi="標楷體"/>
                <w:b/>
                <w:bCs/>
                <w:snapToGrid w:val="0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8"/>
                <w:szCs w:val="20"/>
              </w:rPr>
              <w:t>參加</w:t>
            </w:r>
          </w:p>
        </w:tc>
        <w:tc>
          <w:tcPr>
            <w:tcW w:w="6846" w:type="dxa"/>
            <w:gridSpan w:val="4"/>
            <w:vAlign w:val="center"/>
          </w:tcPr>
          <w:p w:rsidR="00460B96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color w:val="262626"/>
                <w:sz w:val="28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□</w:t>
            </w:r>
            <w:r w:rsidRPr="001E2CAB">
              <w:rPr>
                <w:rFonts w:ascii="標楷體" w:eastAsia="標楷體" w:hAnsi="標楷體" w:hint="eastAsia"/>
                <w:color w:val="262626"/>
                <w:sz w:val="28"/>
              </w:rPr>
              <w:t>訓練課程</w:t>
            </w:r>
          </w:p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32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262626"/>
                <w:sz w:val="28"/>
                <w:lang w:eastAsia="zh-HK"/>
              </w:rPr>
              <w:t>香港</w:t>
            </w:r>
            <w:r w:rsidRPr="001E2CAB">
              <w:rPr>
                <w:rFonts w:ascii="標楷體" w:eastAsia="標楷體" w:hAnsi="標楷體" w:hint="eastAsia"/>
                <w:color w:val="262626"/>
                <w:sz w:val="28"/>
              </w:rPr>
              <w:t>4天行</w:t>
            </w:r>
            <w:r w:rsidRPr="00B9012B"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sz w:val="32"/>
                <w:szCs w:val="20"/>
              </w:rPr>
              <w:t>家人陪同</w:t>
            </w:r>
            <w:r w:rsidRPr="00B9012B">
              <w:rPr>
                <w:rFonts w:ascii="標楷體" w:eastAsia="標楷體" w:hAnsi="標楷體" w:hint="eastAsia"/>
                <w:snapToGrid w:val="0"/>
                <w:sz w:val="32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napToGrid w:val="0"/>
                <w:sz w:val="32"/>
                <w:szCs w:val="20"/>
                <w:u w:val="single"/>
              </w:rPr>
              <w:t>人</w:t>
            </w:r>
          </w:p>
        </w:tc>
      </w:tr>
      <w:tr w:rsidR="00460B96" w:rsidRPr="00B9012B" w:rsidTr="008F554F">
        <w:trPr>
          <w:cantSplit/>
          <w:jc w:val="center"/>
        </w:trPr>
        <w:tc>
          <w:tcPr>
            <w:tcW w:w="2534" w:type="dxa"/>
            <w:gridSpan w:val="2"/>
            <w:vAlign w:val="center"/>
          </w:tcPr>
          <w:p w:rsidR="00460B96" w:rsidRPr="00B9012B" w:rsidRDefault="00460B96" w:rsidP="00460B96">
            <w:pPr>
              <w:snapToGrid w:val="0"/>
              <w:spacing w:beforeLines="25" w:before="90" w:afterLines="25" w:after="90"/>
              <w:ind w:leftChars="50" w:left="120" w:rightChars="50" w:right="120"/>
              <w:jc w:val="distribute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家長</w:t>
            </w:r>
            <w:r w:rsidRPr="00B9012B">
              <w:rPr>
                <w:rFonts w:ascii="標楷體" w:eastAsia="標楷體" w:hAnsi="標楷體"/>
                <w:snapToGrid w:val="0"/>
                <w:sz w:val="28"/>
                <w:szCs w:val="20"/>
              </w:rPr>
              <w:br/>
            </w: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或負責老師</w:t>
            </w:r>
          </w:p>
        </w:tc>
        <w:tc>
          <w:tcPr>
            <w:tcW w:w="6822" w:type="dxa"/>
            <w:gridSpan w:val="3"/>
            <w:vAlign w:val="center"/>
          </w:tcPr>
          <w:p w:rsidR="00460B96" w:rsidRPr="00B9012B" w:rsidRDefault="00460B96" w:rsidP="00037E06">
            <w:pPr>
              <w:snapToGrid w:val="0"/>
              <w:ind w:leftChars="50" w:left="120" w:rightChars="200" w:right="480"/>
              <w:jc w:val="right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(請簽章)</w:t>
            </w:r>
          </w:p>
          <w:p w:rsidR="00460B96" w:rsidRPr="00B9012B" w:rsidRDefault="00460B96" w:rsidP="00460B96">
            <w:pPr>
              <w:snapToGrid w:val="0"/>
              <w:spacing w:beforeLines="50" w:before="180"/>
              <w:ind w:leftChars="50" w:left="120"/>
              <w:outlineLvl w:val="0"/>
              <w:rPr>
                <w:rFonts w:ascii="標楷體" w:eastAsia="標楷體" w:hAnsi="標楷體"/>
                <w:snapToGrid w:val="0"/>
                <w:sz w:val="28"/>
                <w:szCs w:val="20"/>
              </w:rPr>
            </w:pPr>
            <w:r w:rsidRPr="00B9012B">
              <w:rPr>
                <w:rFonts w:ascii="標楷體" w:eastAsia="標楷體" w:hAnsi="標楷體" w:hint="eastAsia"/>
                <w:snapToGrid w:val="0"/>
                <w:sz w:val="28"/>
                <w:szCs w:val="20"/>
              </w:rPr>
              <w:t>聯絡電話：(    )</w:t>
            </w:r>
          </w:p>
        </w:tc>
      </w:tr>
    </w:tbl>
    <w:p w:rsidR="00CF0835" w:rsidRPr="0037664D" w:rsidRDefault="00CF0835" w:rsidP="00712B0E">
      <w:pPr>
        <w:rPr>
          <w:sz w:val="28"/>
          <w:szCs w:val="28"/>
        </w:rPr>
      </w:pPr>
    </w:p>
    <w:sectPr w:rsidR="00CF0835" w:rsidRPr="0037664D" w:rsidSect="008E35B6">
      <w:pgSz w:w="11906" w:h="16838"/>
      <w:pgMar w:top="1440" w:right="184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B5" w:rsidRDefault="00B53FB5" w:rsidP="008400AF">
      <w:r>
        <w:separator/>
      </w:r>
    </w:p>
  </w:endnote>
  <w:endnote w:type="continuationSeparator" w:id="0">
    <w:p w:rsidR="00B53FB5" w:rsidRDefault="00B53FB5" w:rsidP="0084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B5" w:rsidRDefault="00B53FB5" w:rsidP="008400AF">
      <w:r>
        <w:separator/>
      </w:r>
    </w:p>
  </w:footnote>
  <w:footnote w:type="continuationSeparator" w:id="0">
    <w:p w:rsidR="00B53FB5" w:rsidRDefault="00B53FB5" w:rsidP="0084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574"/>
    <w:multiLevelType w:val="hybridMultilevel"/>
    <w:tmpl w:val="BB16AD54"/>
    <w:lvl w:ilvl="0" w:tplc="535421A2">
      <w:start w:val="1"/>
      <w:numFmt w:val="taiwaneseCountingThousand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B"/>
    <w:rsid w:val="00004453"/>
    <w:rsid w:val="00007CB6"/>
    <w:rsid w:val="000102EB"/>
    <w:rsid w:val="000105FB"/>
    <w:rsid w:val="0001084F"/>
    <w:rsid w:val="00014650"/>
    <w:rsid w:val="000209D5"/>
    <w:rsid w:val="00033D67"/>
    <w:rsid w:val="00041064"/>
    <w:rsid w:val="00045E9E"/>
    <w:rsid w:val="0005138F"/>
    <w:rsid w:val="000538A8"/>
    <w:rsid w:val="000573A4"/>
    <w:rsid w:val="0006616E"/>
    <w:rsid w:val="000675B3"/>
    <w:rsid w:val="00075FB8"/>
    <w:rsid w:val="000767B6"/>
    <w:rsid w:val="00077B0A"/>
    <w:rsid w:val="00083BDF"/>
    <w:rsid w:val="00087270"/>
    <w:rsid w:val="00094D0D"/>
    <w:rsid w:val="000A1632"/>
    <w:rsid w:val="000A1961"/>
    <w:rsid w:val="000A1DF6"/>
    <w:rsid w:val="000A42F8"/>
    <w:rsid w:val="000A5266"/>
    <w:rsid w:val="000B41C3"/>
    <w:rsid w:val="000B69E2"/>
    <w:rsid w:val="000C78BF"/>
    <w:rsid w:val="000D074E"/>
    <w:rsid w:val="000D212C"/>
    <w:rsid w:val="000D28E7"/>
    <w:rsid w:val="000D3157"/>
    <w:rsid w:val="000D3F4A"/>
    <w:rsid w:val="000D70ED"/>
    <w:rsid w:val="000E1FF5"/>
    <w:rsid w:val="000E277A"/>
    <w:rsid w:val="000E348C"/>
    <w:rsid w:val="000F02D1"/>
    <w:rsid w:val="000F0E0B"/>
    <w:rsid w:val="000F1A40"/>
    <w:rsid w:val="000F43EB"/>
    <w:rsid w:val="0010130F"/>
    <w:rsid w:val="00103405"/>
    <w:rsid w:val="00104FAB"/>
    <w:rsid w:val="0010568C"/>
    <w:rsid w:val="00106075"/>
    <w:rsid w:val="00106F60"/>
    <w:rsid w:val="00107219"/>
    <w:rsid w:val="00107E87"/>
    <w:rsid w:val="0011196C"/>
    <w:rsid w:val="00111FC9"/>
    <w:rsid w:val="001155F7"/>
    <w:rsid w:val="001160F5"/>
    <w:rsid w:val="001170BF"/>
    <w:rsid w:val="00125266"/>
    <w:rsid w:val="001263CB"/>
    <w:rsid w:val="00135E42"/>
    <w:rsid w:val="001370FC"/>
    <w:rsid w:val="00137907"/>
    <w:rsid w:val="00140185"/>
    <w:rsid w:val="00141A1D"/>
    <w:rsid w:val="00142403"/>
    <w:rsid w:val="00143253"/>
    <w:rsid w:val="0014562F"/>
    <w:rsid w:val="00145B2E"/>
    <w:rsid w:val="00146602"/>
    <w:rsid w:val="0015023F"/>
    <w:rsid w:val="00153F01"/>
    <w:rsid w:val="00153F3C"/>
    <w:rsid w:val="001546A5"/>
    <w:rsid w:val="00154929"/>
    <w:rsid w:val="00155DD5"/>
    <w:rsid w:val="00155F9B"/>
    <w:rsid w:val="0015765C"/>
    <w:rsid w:val="001608F0"/>
    <w:rsid w:val="00166CEF"/>
    <w:rsid w:val="001731CF"/>
    <w:rsid w:val="001750AF"/>
    <w:rsid w:val="001829AD"/>
    <w:rsid w:val="0018334F"/>
    <w:rsid w:val="00183734"/>
    <w:rsid w:val="00183F66"/>
    <w:rsid w:val="00185959"/>
    <w:rsid w:val="001876D7"/>
    <w:rsid w:val="00191C97"/>
    <w:rsid w:val="0019484A"/>
    <w:rsid w:val="00196376"/>
    <w:rsid w:val="0019663A"/>
    <w:rsid w:val="00196959"/>
    <w:rsid w:val="00196FDD"/>
    <w:rsid w:val="00197C6E"/>
    <w:rsid w:val="001A100C"/>
    <w:rsid w:val="001A144E"/>
    <w:rsid w:val="001A6153"/>
    <w:rsid w:val="001A6F3F"/>
    <w:rsid w:val="001A7351"/>
    <w:rsid w:val="001B0990"/>
    <w:rsid w:val="001B40B5"/>
    <w:rsid w:val="001B54D2"/>
    <w:rsid w:val="001B6D08"/>
    <w:rsid w:val="001C765A"/>
    <w:rsid w:val="001E30AA"/>
    <w:rsid w:val="001E4126"/>
    <w:rsid w:val="001E76A9"/>
    <w:rsid w:val="001F186B"/>
    <w:rsid w:val="001F273A"/>
    <w:rsid w:val="00202A03"/>
    <w:rsid w:val="00206390"/>
    <w:rsid w:val="00206442"/>
    <w:rsid w:val="00215AF8"/>
    <w:rsid w:val="002179BC"/>
    <w:rsid w:val="002218A9"/>
    <w:rsid w:val="002224F3"/>
    <w:rsid w:val="0022467B"/>
    <w:rsid w:val="00226B22"/>
    <w:rsid w:val="00231BCD"/>
    <w:rsid w:val="00231F95"/>
    <w:rsid w:val="002321B0"/>
    <w:rsid w:val="0023426B"/>
    <w:rsid w:val="002401B4"/>
    <w:rsid w:val="00246A5E"/>
    <w:rsid w:val="002521EB"/>
    <w:rsid w:val="00253D2E"/>
    <w:rsid w:val="002663B8"/>
    <w:rsid w:val="0027052C"/>
    <w:rsid w:val="002708D2"/>
    <w:rsid w:val="00274D7E"/>
    <w:rsid w:val="00275D77"/>
    <w:rsid w:val="00275D8E"/>
    <w:rsid w:val="00283411"/>
    <w:rsid w:val="00287055"/>
    <w:rsid w:val="00292A91"/>
    <w:rsid w:val="00295537"/>
    <w:rsid w:val="00297AC5"/>
    <w:rsid w:val="002A0C71"/>
    <w:rsid w:val="002A1504"/>
    <w:rsid w:val="002A5EBF"/>
    <w:rsid w:val="002A6670"/>
    <w:rsid w:val="002A7668"/>
    <w:rsid w:val="002B12C0"/>
    <w:rsid w:val="002B2E99"/>
    <w:rsid w:val="002B5BFA"/>
    <w:rsid w:val="002C28BB"/>
    <w:rsid w:val="002C38CF"/>
    <w:rsid w:val="002C43FF"/>
    <w:rsid w:val="002C5F24"/>
    <w:rsid w:val="002C736F"/>
    <w:rsid w:val="002D1134"/>
    <w:rsid w:val="002D4062"/>
    <w:rsid w:val="002D5AF8"/>
    <w:rsid w:val="002E608F"/>
    <w:rsid w:val="002F00CA"/>
    <w:rsid w:val="002F1B58"/>
    <w:rsid w:val="002F3A71"/>
    <w:rsid w:val="002F67B0"/>
    <w:rsid w:val="002F6E63"/>
    <w:rsid w:val="003006A5"/>
    <w:rsid w:val="003030D4"/>
    <w:rsid w:val="00305D5C"/>
    <w:rsid w:val="00306FF2"/>
    <w:rsid w:val="00311D1E"/>
    <w:rsid w:val="00311F8E"/>
    <w:rsid w:val="00312AFF"/>
    <w:rsid w:val="00312CC3"/>
    <w:rsid w:val="00313F84"/>
    <w:rsid w:val="00314734"/>
    <w:rsid w:val="00320447"/>
    <w:rsid w:val="00320692"/>
    <w:rsid w:val="00321641"/>
    <w:rsid w:val="00321C1C"/>
    <w:rsid w:val="003229E3"/>
    <w:rsid w:val="00323CA5"/>
    <w:rsid w:val="00326B85"/>
    <w:rsid w:val="00327FCF"/>
    <w:rsid w:val="00331E7E"/>
    <w:rsid w:val="00334487"/>
    <w:rsid w:val="00335E4B"/>
    <w:rsid w:val="00337A5C"/>
    <w:rsid w:val="0034021D"/>
    <w:rsid w:val="0034037A"/>
    <w:rsid w:val="00355197"/>
    <w:rsid w:val="00363709"/>
    <w:rsid w:val="003657B1"/>
    <w:rsid w:val="0036668C"/>
    <w:rsid w:val="00366FDD"/>
    <w:rsid w:val="00371035"/>
    <w:rsid w:val="0037664D"/>
    <w:rsid w:val="00377613"/>
    <w:rsid w:val="003807A1"/>
    <w:rsid w:val="003906D1"/>
    <w:rsid w:val="0039100D"/>
    <w:rsid w:val="003919AC"/>
    <w:rsid w:val="00393E9E"/>
    <w:rsid w:val="00393F6E"/>
    <w:rsid w:val="00395386"/>
    <w:rsid w:val="00395704"/>
    <w:rsid w:val="00396197"/>
    <w:rsid w:val="003A1D8F"/>
    <w:rsid w:val="003A240A"/>
    <w:rsid w:val="003A2C81"/>
    <w:rsid w:val="003A3AA3"/>
    <w:rsid w:val="003B3598"/>
    <w:rsid w:val="003B3C30"/>
    <w:rsid w:val="003B4DC4"/>
    <w:rsid w:val="003B5EAD"/>
    <w:rsid w:val="003B68A9"/>
    <w:rsid w:val="003D5A1C"/>
    <w:rsid w:val="003D61FA"/>
    <w:rsid w:val="003E01A0"/>
    <w:rsid w:val="003E0534"/>
    <w:rsid w:val="003E0E90"/>
    <w:rsid w:val="003E3AB3"/>
    <w:rsid w:val="003E5766"/>
    <w:rsid w:val="003F5505"/>
    <w:rsid w:val="00400AC7"/>
    <w:rsid w:val="00401ACF"/>
    <w:rsid w:val="004021C3"/>
    <w:rsid w:val="00402C8F"/>
    <w:rsid w:val="00410B9D"/>
    <w:rsid w:val="00411416"/>
    <w:rsid w:val="00416C4A"/>
    <w:rsid w:val="00424B3C"/>
    <w:rsid w:val="00424F0F"/>
    <w:rsid w:val="0043034E"/>
    <w:rsid w:val="00430591"/>
    <w:rsid w:val="0043164F"/>
    <w:rsid w:val="004328CB"/>
    <w:rsid w:val="004337C7"/>
    <w:rsid w:val="0044232B"/>
    <w:rsid w:val="004458F4"/>
    <w:rsid w:val="00445F37"/>
    <w:rsid w:val="004478AA"/>
    <w:rsid w:val="00451C48"/>
    <w:rsid w:val="00454F30"/>
    <w:rsid w:val="004552FA"/>
    <w:rsid w:val="004573E5"/>
    <w:rsid w:val="004601E5"/>
    <w:rsid w:val="004602BC"/>
    <w:rsid w:val="00460B96"/>
    <w:rsid w:val="00461172"/>
    <w:rsid w:val="00470328"/>
    <w:rsid w:val="00470635"/>
    <w:rsid w:val="0047105B"/>
    <w:rsid w:val="004713AA"/>
    <w:rsid w:val="00474D91"/>
    <w:rsid w:val="00480CCD"/>
    <w:rsid w:val="00481003"/>
    <w:rsid w:val="004845B9"/>
    <w:rsid w:val="004913E2"/>
    <w:rsid w:val="00491947"/>
    <w:rsid w:val="00494A22"/>
    <w:rsid w:val="004966C5"/>
    <w:rsid w:val="00496718"/>
    <w:rsid w:val="004A1915"/>
    <w:rsid w:val="004A464C"/>
    <w:rsid w:val="004B0534"/>
    <w:rsid w:val="004B32C3"/>
    <w:rsid w:val="004B3DD6"/>
    <w:rsid w:val="004B3E25"/>
    <w:rsid w:val="004B6A2E"/>
    <w:rsid w:val="004B7EB6"/>
    <w:rsid w:val="004C0DE4"/>
    <w:rsid w:val="004C210C"/>
    <w:rsid w:val="004C29FD"/>
    <w:rsid w:val="004C341D"/>
    <w:rsid w:val="004C6107"/>
    <w:rsid w:val="004D0B56"/>
    <w:rsid w:val="004D1806"/>
    <w:rsid w:val="004D60AB"/>
    <w:rsid w:val="004D6A78"/>
    <w:rsid w:val="004D7670"/>
    <w:rsid w:val="004E05F1"/>
    <w:rsid w:val="004E507A"/>
    <w:rsid w:val="004E5FAF"/>
    <w:rsid w:val="004E6E5C"/>
    <w:rsid w:val="004E7C10"/>
    <w:rsid w:val="004F2598"/>
    <w:rsid w:val="004F5375"/>
    <w:rsid w:val="004F74A0"/>
    <w:rsid w:val="00502024"/>
    <w:rsid w:val="005058D3"/>
    <w:rsid w:val="00505EB6"/>
    <w:rsid w:val="005064D7"/>
    <w:rsid w:val="00510063"/>
    <w:rsid w:val="00513502"/>
    <w:rsid w:val="00513A3D"/>
    <w:rsid w:val="0051584A"/>
    <w:rsid w:val="00520F77"/>
    <w:rsid w:val="00521514"/>
    <w:rsid w:val="0052275F"/>
    <w:rsid w:val="00523F15"/>
    <w:rsid w:val="005265AB"/>
    <w:rsid w:val="00530DFC"/>
    <w:rsid w:val="00531357"/>
    <w:rsid w:val="0055128E"/>
    <w:rsid w:val="00552D41"/>
    <w:rsid w:val="0055512A"/>
    <w:rsid w:val="005557E4"/>
    <w:rsid w:val="005605D4"/>
    <w:rsid w:val="00560701"/>
    <w:rsid w:val="00560C7B"/>
    <w:rsid w:val="00561927"/>
    <w:rsid w:val="0056486B"/>
    <w:rsid w:val="0056736D"/>
    <w:rsid w:val="00572152"/>
    <w:rsid w:val="0058092E"/>
    <w:rsid w:val="005858BD"/>
    <w:rsid w:val="00590438"/>
    <w:rsid w:val="0059368D"/>
    <w:rsid w:val="00595361"/>
    <w:rsid w:val="00595543"/>
    <w:rsid w:val="0059722B"/>
    <w:rsid w:val="005A05E8"/>
    <w:rsid w:val="005A2764"/>
    <w:rsid w:val="005A63A5"/>
    <w:rsid w:val="005A7EA9"/>
    <w:rsid w:val="005B1A2E"/>
    <w:rsid w:val="005B52FE"/>
    <w:rsid w:val="005C1455"/>
    <w:rsid w:val="005C675B"/>
    <w:rsid w:val="005D2945"/>
    <w:rsid w:val="005D3D49"/>
    <w:rsid w:val="005D6621"/>
    <w:rsid w:val="005D7F80"/>
    <w:rsid w:val="005E1201"/>
    <w:rsid w:val="005E70C5"/>
    <w:rsid w:val="005F1654"/>
    <w:rsid w:val="005F174F"/>
    <w:rsid w:val="005F20A8"/>
    <w:rsid w:val="005F39EA"/>
    <w:rsid w:val="005F66E8"/>
    <w:rsid w:val="005F78B2"/>
    <w:rsid w:val="00600264"/>
    <w:rsid w:val="006042B0"/>
    <w:rsid w:val="006073F9"/>
    <w:rsid w:val="0060776F"/>
    <w:rsid w:val="00610FB3"/>
    <w:rsid w:val="0061377A"/>
    <w:rsid w:val="00614F66"/>
    <w:rsid w:val="006156B6"/>
    <w:rsid w:val="00615CAD"/>
    <w:rsid w:val="00616E7F"/>
    <w:rsid w:val="00617800"/>
    <w:rsid w:val="006203B9"/>
    <w:rsid w:val="00621EDC"/>
    <w:rsid w:val="00622057"/>
    <w:rsid w:val="006223C0"/>
    <w:rsid w:val="0062482A"/>
    <w:rsid w:val="00631627"/>
    <w:rsid w:val="00633C56"/>
    <w:rsid w:val="006343DE"/>
    <w:rsid w:val="00637B01"/>
    <w:rsid w:val="00637CD7"/>
    <w:rsid w:val="00653814"/>
    <w:rsid w:val="00657008"/>
    <w:rsid w:val="00666330"/>
    <w:rsid w:val="00667293"/>
    <w:rsid w:val="00680C08"/>
    <w:rsid w:val="006832F3"/>
    <w:rsid w:val="0068334E"/>
    <w:rsid w:val="00685E5E"/>
    <w:rsid w:val="006A1A1D"/>
    <w:rsid w:val="006A4D6F"/>
    <w:rsid w:val="006A5BB5"/>
    <w:rsid w:val="006B0466"/>
    <w:rsid w:val="006B41C9"/>
    <w:rsid w:val="006B4337"/>
    <w:rsid w:val="006B6D7D"/>
    <w:rsid w:val="006C14C5"/>
    <w:rsid w:val="006C1C84"/>
    <w:rsid w:val="006C4BA8"/>
    <w:rsid w:val="006C50F4"/>
    <w:rsid w:val="006C78C4"/>
    <w:rsid w:val="006D1924"/>
    <w:rsid w:val="006D780B"/>
    <w:rsid w:val="006E0DB2"/>
    <w:rsid w:val="006E27F4"/>
    <w:rsid w:val="006E5F96"/>
    <w:rsid w:val="006E6B60"/>
    <w:rsid w:val="006E77EA"/>
    <w:rsid w:val="006F1AE4"/>
    <w:rsid w:val="006F306E"/>
    <w:rsid w:val="006F3531"/>
    <w:rsid w:val="006F3E21"/>
    <w:rsid w:val="006F4320"/>
    <w:rsid w:val="006F74AE"/>
    <w:rsid w:val="0070507F"/>
    <w:rsid w:val="007052A7"/>
    <w:rsid w:val="00712B0E"/>
    <w:rsid w:val="007218C9"/>
    <w:rsid w:val="00725809"/>
    <w:rsid w:val="00726428"/>
    <w:rsid w:val="00726523"/>
    <w:rsid w:val="00726680"/>
    <w:rsid w:val="00733D2C"/>
    <w:rsid w:val="00734435"/>
    <w:rsid w:val="0073693C"/>
    <w:rsid w:val="007461DE"/>
    <w:rsid w:val="00747B56"/>
    <w:rsid w:val="00750488"/>
    <w:rsid w:val="00752F8C"/>
    <w:rsid w:val="00767FBF"/>
    <w:rsid w:val="007765DA"/>
    <w:rsid w:val="00783AD5"/>
    <w:rsid w:val="0078647E"/>
    <w:rsid w:val="00791D88"/>
    <w:rsid w:val="00793A8C"/>
    <w:rsid w:val="00793E40"/>
    <w:rsid w:val="007951B0"/>
    <w:rsid w:val="0079530C"/>
    <w:rsid w:val="00796950"/>
    <w:rsid w:val="007A30DB"/>
    <w:rsid w:val="007A74D8"/>
    <w:rsid w:val="007B0E52"/>
    <w:rsid w:val="007B60F4"/>
    <w:rsid w:val="007C1755"/>
    <w:rsid w:val="007C5FA6"/>
    <w:rsid w:val="007D0C03"/>
    <w:rsid w:val="007D3772"/>
    <w:rsid w:val="007D3E1C"/>
    <w:rsid w:val="007D4428"/>
    <w:rsid w:val="007D69C5"/>
    <w:rsid w:val="007D7B35"/>
    <w:rsid w:val="007E1949"/>
    <w:rsid w:val="007E3C21"/>
    <w:rsid w:val="007E7F69"/>
    <w:rsid w:val="007F139F"/>
    <w:rsid w:val="007F4CCE"/>
    <w:rsid w:val="00806615"/>
    <w:rsid w:val="0081079D"/>
    <w:rsid w:val="008127E1"/>
    <w:rsid w:val="0082101D"/>
    <w:rsid w:val="008249E3"/>
    <w:rsid w:val="008265A1"/>
    <w:rsid w:val="008279D3"/>
    <w:rsid w:val="0083198E"/>
    <w:rsid w:val="008344C0"/>
    <w:rsid w:val="0083670C"/>
    <w:rsid w:val="00837E0A"/>
    <w:rsid w:val="008400AF"/>
    <w:rsid w:val="00842713"/>
    <w:rsid w:val="0084298F"/>
    <w:rsid w:val="008440B5"/>
    <w:rsid w:val="00845386"/>
    <w:rsid w:val="00845E54"/>
    <w:rsid w:val="00846F7C"/>
    <w:rsid w:val="00855AA2"/>
    <w:rsid w:val="00861A46"/>
    <w:rsid w:val="00870A8F"/>
    <w:rsid w:val="008734FE"/>
    <w:rsid w:val="00873D9C"/>
    <w:rsid w:val="0087586E"/>
    <w:rsid w:val="00875BFF"/>
    <w:rsid w:val="00876D13"/>
    <w:rsid w:val="008843BB"/>
    <w:rsid w:val="00884766"/>
    <w:rsid w:val="00885E97"/>
    <w:rsid w:val="008874F5"/>
    <w:rsid w:val="0089030C"/>
    <w:rsid w:val="00895C25"/>
    <w:rsid w:val="008966FD"/>
    <w:rsid w:val="00897097"/>
    <w:rsid w:val="008976C8"/>
    <w:rsid w:val="008A095A"/>
    <w:rsid w:val="008B00E9"/>
    <w:rsid w:val="008B39EB"/>
    <w:rsid w:val="008B5CA0"/>
    <w:rsid w:val="008B5CB3"/>
    <w:rsid w:val="008C4D82"/>
    <w:rsid w:val="008D11F7"/>
    <w:rsid w:val="008D2915"/>
    <w:rsid w:val="008D2D95"/>
    <w:rsid w:val="008D4965"/>
    <w:rsid w:val="008D5501"/>
    <w:rsid w:val="008D7436"/>
    <w:rsid w:val="008E1686"/>
    <w:rsid w:val="008E1BF8"/>
    <w:rsid w:val="008E2E40"/>
    <w:rsid w:val="008E35B6"/>
    <w:rsid w:val="008E3C0E"/>
    <w:rsid w:val="008E5736"/>
    <w:rsid w:val="008E5E29"/>
    <w:rsid w:val="008F0E3F"/>
    <w:rsid w:val="008F4B70"/>
    <w:rsid w:val="008F554F"/>
    <w:rsid w:val="00907AC2"/>
    <w:rsid w:val="00916411"/>
    <w:rsid w:val="00920ECE"/>
    <w:rsid w:val="0092566E"/>
    <w:rsid w:val="00926882"/>
    <w:rsid w:val="009272B1"/>
    <w:rsid w:val="009308B1"/>
    <w:rsid w:val="00932AE8"/>
    <w:rsid w:val="009348C5"/>
    <w:rsid w:val="00940C0C"/>
    <w:rsid w:val="00947A48"/>
    <w:rsid w:val="0095276C"/>
    <w:rsid w:val="009544E7"/>
    <w:rsid w:val="009559C9"/>
    <w:rsid w:val="00966FB3"/>
    <w:rsid w:val="00967A22"/>
    <w:rsid w:val="00967DED"/>
    <w:rsid w:val="00971498"/>
    <w:rsid w:val="009730F7"/>
    <w:rsid w:val="00976950"/>
    <w:rsid w:val="0097788A"/>
    <w:rsid w:val="00986695"/>
    <w:rsid w:val="009954E2"/>
    <w:rsid w:val="009A0BF1"/>
    <w:rsid w:val="009A15E3"/>
    <w:rsid w:val="009A3E7D"/>
    <w:rsid w:val="009A4930"/>
    <w:rsid w:val="009B4E90"/>
    <w:rsid w:val="009B686E"/>
    <w:rsid w:val="009B6B07"/>
    <w:rsid w:val="009C3319"/>
    <w:rsid w:val="009C3856"/>
    <w:rsid w:val="009C7951"/>
    <w:rsid w:val="009D1A15"/>
    <w:rsid w:val="009E0DE3"/>
    <w:rsid w:val="009E2478"/>
    <w:rsid w:val="009E2C4F"/>
    <w:rsid w:val="009E3E01"/>
    <w:rsid w:val="009E703A"/>
    <w:rsid w:val="009F3BF8"/>
    <w:rsid w:val="009F490A"/>
    <w:rsid w:val="009F608A"/>
    <w:rsid w:val="009F6620"/>
    <w:rsid w:val="00A01CC9"/>
    <w:rsid w:val="00A02D26"/>
    <w:rsid w:val="00A03977"/>
    <w:rsid w:val="00A06D72"/>
    <w:rsid w:val="00A116E3"/>
    <w:rsid w:val="00A15102"/>
    <w:rsid w:val="00A207C7"/>
    <w:rsid w:val="00A22946"/>
    <w:rsid w:val="00A33FEC"/>
    <w:rsid w:val="00A43582"/>
    <w:rsid w:val="00A443FD"/>
    <w:rsid w:val="00A44F9E"/>
    <w:rsid w:val="00A4715E"/>
    <w:rsid w:val="00A56269"/>
    <w:rsid w:val="00A60D53"/>
    <w:rsid w:val="00A61C07"/>
    <w:rsid w:val="00A65AE7"/>
    <w:rsid w:val="00A7398E"/>
    <w:rsid w:val="00A866D9"/>
    <w:rsid w:val="00A957BD"/>
    <w:rsid w:val="00A95987"/>
    <w:rsid w:val="00A95D28"/>
    <w:rsid w:val="00A962AC"/>
    <w:rsid w:val="00AA0684"/>
    <w:rsid w:val="00AA3214"/>
    <w:rsid w:val="00AB22B9"/>
    <w:rsid w:val="00AB2E6E"/>
    <w:rsid w:val="00AB5FF2"/>
    <w:rsid w:val="00AC169C"/>
    <w:rsid w:val="00AC2CB4"/>
    <w:rsid w:val="00AC43E6"/>
    <w:rsid w:val="00AD721C"/>
    <w:rsid w:val="00AF11D4"/>
    <w:rsid w:val="00B01C45"/>
    <w:rsid w:val="00B02531"/>
    <w:rsid w:val="00B07064"/>
    <w:rsid w:val="00B15A44"/>
    <w:rsid w:val="00B23877"/>
    <w:rsid w:val="00B24723"/>
    <w:rsid w:val="00B26F2F"/>
    <w:rsid w:val="00B273A4"/>
    <w:rsid w:val="00B3003D"/>
    <w:rsid w:val="00B306B1"/>
    <w:rsid w:val="00B32C8B"/>
    <w:rsid w:val="00B34E20"/>
    <w:rsid w:val="00B350E0"/>
    <w:rsid w:val="00B37445"/>
    <w:rsid w:val="00B3748F"/>
    <w:rsid w:val="00B4119C"/>
    <w:rsid w:val="00B423D2"/>
    <w:rsid w:val="00B435AB"/>
    <w:rsid w:val="00B4476A"/>
    <w:rsid w:val="00B45C00"/>
    <w:rsid w:val="00B508AF"/>
    <w:rsid w:val="00B51776"/>
    <w:rsid w:val="00B53FB5"/>
    <w:rsid w:val="00B56DD4"/>
    <w:rsid w:val="00B635D6"/>
    <w:rsid w:val="00B63EB4"/>
    <w:rsid w:val="00B6503D"/>
    <w:rsid w:val="00B66364"/>
    <w:rsid w:val="00B7147D"/>
    <w:rsid w:val="00B73490"/>
    <w:rsid w:val="00B7483F"/>
    <w:rsid w:val="00B74EAB"/>
    <w:rsid w:val="00B8563E"/>
    <w:rsid w:val="00B87758"/>
    <w:rsid w:val="00B93B29"/>
    <w:rsid w:val="00B9573E"/>
    <w:rsid w:val="00B974C5"/>
    <w:rsid w:val="00BA19FD"/>
    <w:rsid w:val="00BA45B3"/>
    <w:rsid w:val="00BA478B"/>
    <w:rsid w:val="00BA54AB"/>
    <w:rsid w:val="00BA55EC"/>
    <w:rsid w:val="00BA5684"/>
    <w:rsid w:val="00BA5B8A"/>
    <w:rsid w:val="00BA7668"/>
    <w:rsid w:val="00BA792A"/>
    <w:rsid w:val="00BB1F31"/>
    <w:rsid w:val="00BB50D5"/>
    <w:rsid w:val="00BB7328"/>
    <w:rsid w:val="00BD28D2"/>
    <w:rsid w:val="00BE0C3E"/>
    <w:rsid w:val="00BE59FE"/>
    <w:rsid w:val="00BE62F8"/>
    <w:rsid w:val="00BF40A2"/>
    <w:rsid w:val="00BF4476"/>
    <w:rsid w:val="00BF5743"/>
    <w:rsid w:val="00BF6FDB"/>
    <w:rsid w:val="00BF7E58"/>
    <w:rsid w:val="00C06E5E"/>
    <w:rsid w:val="00C07FD0"/>
    <w:rsid w:val="00C111B1"/>
    <w:rsid w:val="00C1222C"/>
    <w:rsid w:val="00C1265A"/>
    <w:rsid w:val="00C12D23"/>
    <w:rsid w:val="00C156DA"/>
    <w:rsid w:val="00C17EA4"/>
    <w:rsid w:val="00C22BAD"/>
    <w:rsid w:val="00C235F5"/>
    <w:rsid w:val="00C2444A"/>
    <w:rsid w:val="00C25388"/>
    <w:rsid w:val="00C2651C"/>
    <w:rsid w:val="00C326FB"/>
    <w:rsid w:val="00C3329C"/>
    <w:rsid w:val="00C34D69"/>
    <w:rsid w:val="00C36504"/>
    <w:rsid w:val="00C4275A"/>
    <w:rsid w:val="00C5351D"/>
    <w:rsid w:val="00C57CFD"/>
    <w:rsid w:val="00C65B1B"/>
    <w:rsid w:val="00C669C0"/>
    <w:rsid w:val="00C73130"/>
    <w:rsid w:val="00C746FD"/>
    <w:rsid w:val="00C748EC"/>
    <w:rsid w:val="00C75BBB"/>
    <w:rsid w:val="00C76018"/>
    <w:rsid w:val="00C76E00"/>
    <w:rsid w:val="00C77523"/>
    <w:rsid w:val="00C8245B"/>
    <w:rsid w:val="00C82FE9"/>
    <w:rsid w:val="00C83D3D"/>
    <w:rsid w:val="00C8742D"/>
    <w:rsid w:val="00C903A7"/>
    <w:rsid w:val="00CA2BE2"/>
    <w:rsid w:val="00CA339D"/>
    <w:rsid w:val="00CA728E"/>
    <w:rsid w:val="00CB160C"/>
    <w:rsid w:val="00CB189A"/>
    <w:rsid w:val="00CC1A05"/>
    <w:rsid w:val="00CC3A59"/>
    <w:rsid w:val="00CC6A59"/>
    <w:rsid w:val="00CD0413"/>
    <w:rsid w:val="00CD1B8E"/>
    <w:rsid w:val="00CD4C64"/>
    <w:rsid w:val="00CD5F8A"/>
    <w:rsid w:val="00CD6BD7"/>
    <w:rsid w:val="00CD6D19"/>
    <w:rsid w:val="00CD7CFD"/>
    <w:rsid w:val="00CE58A7"/>
    <w:rsid w:val="00CE62C5"/>
    <w:rsid w:val="00CE6933"/>
    <w:rsid w:val="00CF0835"/>
    <w:rsid w:val="00CF7A49"/>
    <w:rsid w:val="00CF7C45"/>
    <w:rsid w:val="00D0694B"/>
    <w:rsid w:val="00D06A22"/>
    <w:rsid w:val="00D07972"/>
    <w:rsid w:val="00D10206"/>
    <w:rsid w:val="00D138C2"/>
    <w:rsid w:val="00D155C6"/>
    <w:rsid w:val="00D22791"/>
    <w:rsid w:val="00D2300F"/>
    <w:rsid w:val="00D2470C"/>
    <w:rsid w:val="00D2676E"/>
    <w:rsid w:val="00D27803"/>
    <w:rsid w:val="00D3247C"/>
    <w:rsid w:val="00D329C9"/>
    <w:rsid w:val="00D37C21"/>
    <w:rsid w:val="00D41DAF"/>
    <w:rsid w:val="00D47D00"/>
    <w:rsid w:val="00D52621"/>
    <w:rsid w:val="00D5268A"/>
    <w:rsid w:val="00D53D89"/>
    <w:rsid w:val="00D56EBF"/>
    <w:rsid w:val="00D57234"/>
    <w:rsid w:val="00D57831"/>
    <w:rsid w:val="00D62990"/>
    <w:rsid w:val="00D62C9E"/>
    <w:rsid w:val="00D63C8E"/>
    <w:rsid w:val="00D640EE"/>
    <w:rsid w:val="00D6495D"/>
    <w:rsid w:val="00D65108"/>
    <w:rsid w:val="00D7170A"/>
    <w:rsid w:val="00D73C2B"/>
    <w:rsid w:val="00D801AF"/>
    <w:rsid w:val="00D817D0"/>
    <w:rsid w:val="00D8282E"/>
    <w:rsid w:val="00D837F9"/>
    <w:rsid w:val="00D90B85"/>
    <w:rsid w:val="00D9296C"/>
    <w:rsid w:val="00D97271"/>
    <w:rsid w:val="00DA0260"/>
    <w:rsid w:val="00DA2359"/>
    <w:rsid w:val="00DA646C"/>
    <w:rsid w:val="00DB0B1A"/>
    <w:rsid w:val="00DB23EE"/>
    <w:rsid w:val="00DB330C"/>
    <w:rsid w:val="00DC0A03"/>
    <w:rsid w:val="00DC2765"/>
    <w:rsid w:val="00DC4E98"/>
    <w:rsid w:val="00DC598F"/>
    <w:rsid w:val="00DD1AFF"/>
    <w:rsid w:val="00DD1C6C"/>
    <w:rsid w:val="00DD5FB9"/>
    <w:rsid w:val="00DE0208"/>
    <w:rsid w:val="00DE3686"/>
    <w:rsid w:val="00DE408E"/>
    <w:rsid w:val="00DE4C47"/>
    <w:rsid w:val="00DE5126"/>
    <w:rsid w:val="00DE6A3E"/>
    <w:rsid w:val="00DE7198"/>
    <w:rsid w:val="00DF0EB2"/>
    <w:rsid w:val="00DF188D"/>
    <w:rsid w:val="00DF548A"/>
    <w:rsid w:val="00E03E74"/>
    <w:rsid w:val="00E16E86"/>
    <w:rsid w:val="00E21336"/>
    <w:rsid w:val="00E224F6"/>
    <w:rsid w:val="00E23320"/>
    <w:rsid w:val="00E26458"/>
    <w:rsid w:val="00E27867"/>
    <w:rsid w:val="00E27EF2"/>
    <w:rsid w:val="00E32DF4"/>
    <w:rsid w:val="00E33F67"/>
    <w:rsid w:val="00E3497F"/>
    <w:rsid w:val="00E368F0"/>
    <w:rsid w:val="00E413D8"/>
    <w:rsid w:val="00E41A06"/>
    <w:rsid w:val="00E41B90"/>
    <w:rsid w:val="00E4401A"/>
    <w:rsid w:val="00E46683"/>
    <w:rsid w:val="00E46F21"/>
    <w:rsid w:val="00E47B01"/>
    <w:rsid w:val="00E520A2"/>
    <w:rsid w:val="00E547C9"/>
    <w:rsid w:val="00E54877"/>
    <w:rsid w:val="00E56F9D"/>
    <w:rsid w:val="00E63760"/>
    <w:rsid w:val="00E6757A"/>
    <w:rsid w:val="00E733A5"/>
    <w:rsid w:val="00E74517"/>
    <w:rsid w:val="00E80F77"/>
    <w:rsid w:val="00E82880"/>
    <w:rsid w:val="00E83448"/>
    <w:rsid w:val="00E83449"/>
    <w:rsid w:val="00E84EE7"/>
    <w:rsid w:val="00E85040"/>
    <w:rsid w:val="00E91DEC"/>
    <w:rsid w:val="00E921D7"/>
    <w:rsid w:val="00EA0877"/>
    <w:rsid w:val="00EB3793"/>
    <w:rsid w:val="00EC13F9"/>
    <w:rsid w:val="00EC6334"/>
    <w:rsid w:val="00ED10AA"/>
    <w:rsid w:val="00ED38CB"/>
    <w:rsid w:val="00EE14BF"/>
    <w:rsid w:val="00EE1ED1"/>
    <w:rsid w:val="00EE3E2F"/>
    <w:rsid w:val="00EE408B"/>
    <w:rsid w:val="00EF0EBB"/>
    <w:rsid w:val="00EF209E"/>
    <w:rsid w:val="00EF2A58"/>
    <w:rsid w:val="00EF68F1"/>
    <w:rsid w:val="00EF7579"/>
    <w:rsid w:val="00F002A9"/>
    <w:rsid w:val="00F01240"/>
    <w:rsid w:val="00F03AFC"/>
    <w:rsid w:val="00F049B4"/>
    <w:rsid w:val="00F12951"/>
    <w:rsid w:val="00F13874"/>
    <w:rsid w:val="00F14A7F"/>
    <w:rsid w:val="00F22894"/>
    <w:rsid w:val="00F25012"/>
    <w:rsid w:val="00F2787C"/>
    <w:rsid w:val="00F318F4"/>
    <w:rsid w:val="00F321BB"/>
    <w:rsid w:val="00F36430"/>
    <w:rsid w:val="00F43776"/>
    <w:rsid w:val="00F43AB5"/>
    <w:rsid w:val="00F43DB2"/>
    <w:rsid w:val="00F44A82"/>
    <w:rsid w:val="00F44D14"/>
    <w:rsid w:val="00F4566E"/>
    <w:rsid w:val="00F50358"/>
    <w:rsid w:val="00F51B6E"/>
    <w:rsid w:val="00F5395E"/>
    <w:rsid w:val="00F53E4C"/>
    <w:rsid w:val="00F55F47"/>
    <w:rsid w:val="00F57D47"/>
    <w:rsid w:val="00F65749"/>
    <w:rsid w:val="00F70D91"/>
    <w:rsid w:val="00F71CE8"/>
    <w:rsid w:val="00F71DD8"/>
    <w:rsid w:val="00F724D1"/>
    <w:rsid w:val="00F7359D"/>
    <w:rsid w:val="00F7706E"/>
    <w:rsid w:val="00F82946"/>
    <w:rsid w:val="00F82FB1"/>
    <w:rsid w:val="00F83975"/>
    <w:rsid w:val="00F97370"/>
    <w:rsid w:val="00F977A1"/>
    <w:rsid w:val="00F97880"/>
    <w:rsid w:val="00FA21BC"/>
    <w:rsid w:val="00FA33EC"/>
    <w:rsid w:val="00FA5FDB"/>
    <w:rsid w:val="00FA67F2"/>
    <w:rsid w:val="00FA73F8"/>
    <w:rsid w:val="00FB26B0"/>
    <w:rsid w:val="00FB3FB9"/>
    <w:rsid w:val="00FC161A"/>
    <w:rsid w:val="00FC23F0"/>
    <w:rsid w:val="00FC4ADF"/>
    <w:rsid w:val="00FC7F61"/>
    <w:rsid w:val="00FD71F8"/>
    <w:rsid w:val="00FE2F35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49"/>
    <w:pPr>
      <w:ind w:leftChars="200" w:left="480"/>
    </w:pPr>
  </w:style>
  <w:style w:type="character" w:styleId="a4">
    <w:name w:val="Hyperlink"/>
    <w:basedOn w:val="a0"/>
    <w:uiPriority w:val="99"/>
    <w:unhideWhenUsed/>
    <w:rsid w:val="008E35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00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00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49"/>
    <w:pPr>
      <w:ind w:leftChars="200" w:left="480"/>
    </w:pPr>
  </w:style>
  <w:style w:type="character" w:styleId="a4">
    <w:name w:val="Hyperlink"/>
    <w:basedOn w:val="a0"/>
    <w:uiPriority w:val="99"/>
    <w:unhideWhenUsed/>
    <w:rsid w:val="008E35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00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0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44CC-9BA2-47A2-BD4C-BE120A82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ONY</dc:creator>
  <cp:lastModifiedBy>class</cp:lastModifiedBy>
  <cp:revision>3</cp:revision>
  <dcterms:created xsi:type="dcterms:W3CDTF">2016-10-26T01:16:00Z</dcterms:created>
  <dcterms:modified xsi:type="dcterms:W3CDTF">2016-10-26T01:17:00Z</dcterms:modified>
</cp:coreProperties>
</file>